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标准模拟试卷与精解  数学2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标准模拟试卷与精解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47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标准模拟试卷与精解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